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1D40" w14:textId="54D60AAB" w:rsidR="005B05B9" w:rsidRPr="005B05B9" w:rsidRDefault="005B05B9" w:rsidP="005B05B9">
      <w:pPr>
        <w:pStyle w:val="Heading1"/>
        <w:jc w:val="center"/>
        <w:rPr>
          <w:lang w:val="bg-BG"/>
        </w:rPr>
      </w:pPr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79747E31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9" w:history="1">
        <w:r w:rsidR="00482E6B">
          <w:rPr>
            <w:color w:val="0000FF"/>
            <w:u w:val="single"/>
          </w:rPr>
          <w:t>https://judge.softuni.org/Contests/2339/First-Steps-In-Coding-Lab</w:t>
        </w:r>
      </w:hyperlink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CAC9F71" w:rsidR="005B05B9" w:rsidRPr="005B05B9" w:rsidRDefault="005831CB" w:rsidP="005B05B9">
      <w:pPr>
        <w:rPr>
          <w:lang w:val="bg-BG"/>
        </w:rPr>
      </w:pPr>
      <w:r w:rsidRPr="005831CB">
        <w:rPr>
          <w:noProof/>
        </w:rPr>
        <w:drawing>
          <wp:inline distT="0" distB="0" distL="0" distR="0" wp14:anchorId="7D9BC444" wp14:editId="2F910D58">
            <wp:extent cx="4895850" cy="2806700"/>
            <wp:effectExtent l="171450" t="152400" r="361950" b="35560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1C0CF83-1247-4533-B54D-356475FCD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1C0CF83-1247-4533-B54D-356475FCD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10" b="13048"/>
                    <a:stretch/>
                  </pic:blipFill>
                  <pic:spPr>
                    <a:xfrm>
                      <a:off x="0" y="0"/>
                      <a:ext cx="4902454" cy="281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037DD5D1" w:rsidR="005B05B9" w:rsidRPr="005831CB" w:rsidRDefault="005B05B9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lastRenderedPageBreak/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1C95C91C" w:rsidR="005B05B9" w:rsidRPr="0061736A" w:rsidRDefault="005831CB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Pr="005831CB">
        <w:rPr>
          <w:noProof/>
        </w:rPr>
        <w:drawing>
          <wp:inline distT="0" distB="0" distL="0" distR="0" wp14:anchorId="7AF2E02F" wp14:editId="16B6E186">
            <wp:extent cx="4184650" cy="2644244"/>
            <wp:effectExtent l="152400" t="152400" r="368300" b="365760"/>
            <wp:docPr id="24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381B8DE-4BE6-4F9E-8E87-6883EC722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381B8DE-4BE6-4F9E-8E87-6883EC722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84" cy="265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2C306780" w:rsidR="005831CB" w:rsidRPr="005831CB" w:rsidRDefault="005831CB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5F727B26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5B05B9">
        <w:rPr>
          <w:b/>
        </w:rPr>
        <w:t>Enter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7116A82A" wp14:editId="41E3BD51">
            <wp:extent cx="6070600" cy="1650435"/>
            <wp:effectExtent l="133350" t="114300" r="120650" b="159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002" cy="1655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lastRenderedPageBreak/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6FA815E8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36886A9E" w:rsidR="00E56332" w:rsidRDefault="005B05B9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7" w:anchor="0" w:history="1">
        <w:r w:rsidR="005831CB">
          <w:rPr>
            <w:rStyle w:val="Hyperlink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3AA21353" w14:textId="77777777" w:rsidR="00E56332" w:rsidRPr="00E56332" w:rsidRDefault="00E56332" w:rsidP="00E56332">
      <w:pPr>
        <w:rPr>
          <w:lang w:val="bg-BG"/>
        </w:rPr>
      </w:pPr>
    </w:p>
    <w:p w14:paraId="11B71B00" w14:textId="77777777" w:rsidR="00E56332" w:rsidRPr="00E56332" w:rsidRDefault="00E56332" w:rsidP="00E56332">
      <w:pPr>
        <w:rPr>
          <w:lang w:val="bg-BG"/>
        </w:rPr>
      </w:pPr>
    </w:p>
    <w:p w14:paraId="10ECB25F" w14:textId="77777777" w:rsidR="00E56332" w:rsidRPr="00E56332" w:rsidRDefault="00E56332" w:rsidP="00E56332">
      <w:pPr>
        <w:rPr>
          <w:lang w:val="bg-BG"/>
        </w:rPr>
      </w:pPr>
    </w:p>
    <w:p w14:paraId="4B0D8CB4" w14:textId="77777777" w:rsidR="00E56332" w:rsidRPr="00E56332" w:rsidRDefault="00E56332" w:rsidP="00E56332">
      <w:pPr>
        <w:rPr>
          <w:lang w:val="bg-BG"/>
        </w:rPr>
      </w:pPr>
    </w:p>
    <w:p w14:paraId="42854BA0" w14:textId="77777777" w:rsidR="00E56332" w:rsidRPr="00E56332" w:rsidRDefault="00E56332" w:rsidP="00E56332">
      <w:pPr>
        <w:rPr>
          <w:lang w:val="bg-BG"/>
        </w:rPr>
      </w:pPr>
    </w:p>
    <w:p w14:paraId="2A6EFB27" w14:textId="0EB30E52" w:rsidR="00E56332" w:rsidRDefault="00E56332" w:rsidP="00E56332">
      <w:pPr>
        <w:rPr>
          <w:lang w:val="bg-BG"/>
        </w:rPr>
      </w:pPr>
    </w:p>
    <w:p w14:paraId="0639276D" w14:textId="59AA2696" w:rsidR="005B05B9" w:rsidRPr="00E56332" w:rsidRDefault="00E56332" w:rsidP="00E56332">
      <w:pPr>
        <w:tabs>
          <w:tab w:val="left" w:pos="1356"/>
        </w:tabs>
        <w:rPr>
          <w:lang w:val="bg-BG"/>
        </w:rPr>
      </w:pPr>
      <w:r>
        <w:rPr>
          <w:lang w:val="bg-BG"/>
        </w:rPr>
        <w:tab/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852222" wp14:editId="13A2526B">
            <wp:extent cx="5316461" cy="3314700"/>
            <wp:effectExtent l="152400" t="152400" r="36068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923" cy="33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90BCA1" w14:textId="59DD385B" w:rsidR="005B05B9" w:rsidRPr="003130F0" w:rsidRDefault="005B05B9" w:rsidP="003130F0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5FE1E210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21" w:anchor="1" w:history="1">
        <w:r w:rsidR="003130F0" w:rsidRPr="003130F0">
          <w:rPr>
            <w:rStyle w:val="Hyperlink"/>
          </w:rPr>
          <w:t>J</w:t>
        </w:r>
        <w:r w:rsidRPr="003130F0">
          <w:rPr>
            <w:rStyle w:val="Hyperlink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27E5B696" w14:textId="657AEE17" w:rsid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380CD3E1" w14:textId="5F292B50" w:rsidR="00D434DA" w:rsidRDefault="00D434DA" w:rsidP="00D434DA">
      <w:pPr>
        <w:rPr>
          <w:b/>
          <w:lang w:val="bg-BG"/>
        </w:rPr>
      </w:pPr>
    </w:p>
    <w:p w14:paraId="496F8E54" w14:textId="57B4066E" w:rsidR="00D434DA" w:rsidRDefault="00D434DA" w:rsidP="00D434DA">
      <w:pPr>
        <w:rPr>
          <w:b/>
          <w:lang w:val="bg-BG"/>
        </w:rPr>
      </w:pP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77777777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35F5C395" w14:textId="77777777" w:rsidR="00D434DA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6187E6EB" w14:textId="7AEC9E6F" w:rsidR="00AD7B07" w:rsidRDefault="00AD7B07" w:rsidP="00BE0C8B">
      <w:pPr>
        <w:pStyle w:val="ListParagraph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="00D434DA"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35B2BA43" w14:textId="0E54257A" w:rsidR="00AD7B07" w:rsidRPr="00543F56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77777777" w:rsidR="00D434DA" w:rsidRPr="005E77E1" w:rsidRDefault="00D434DA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2C56E6D2" w14:textId="1CE1C7DB" w:rsidR="00D434DA" w:rsidRDefault="00D434DA" w:rsidP="00D434DA">
      <w:pPr>
        <w:pStyle w:val="Index"/>
        <w:rPr>
          <w:b/>
          <w:lang w:val="bg-BG"/>
        </w:rPr>
      </w:pPr>
    </w:p>
    <w:p w14:paraId="1CBCCD90" w14:textId="1226DF36" w:rsidR="00D434DA" w:rsidRDefault="00D434DA" w:rsidP="00D434DA">
      <w:pPr>
        <w:pStyle w:val="Index"/>
        <w:rPr>
          <w:b/>
          <w:lang w:val="bg-BG"/>
        </w:rPr>
      </w:pPr>
    </w:p>
    <w:p w14:paraId="784DE28C" w14:textId="5EF8FD15" w:rsidR="00D434DA" w:rsidRDefault="00D434DA" w:rsidP="00D434DA">
      <w:pPr>
        <w:pStyle w:val="Index"/>
        <w:rPr>
          <w:b/>
          <w:lang w:val="bg-BG"/>
        </w:rPr>
      </w:pPr>
    </w:p>
    <w:p w14:paraId="111201F2" w14:textId="7AE1694B" w:rsidR="00D434DA" w:rsidRDefault="00D434DA" w:rsidP="00D434DA">
      <w:pPr>
        <w:pStyle w:val="Index"/>
        <w:rPr>
          <w:b/>
          <w:lang w:val="bg-BG"/>
        </w:rPr>
      </w:pPr>
    </w:p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2772E863" w14:textId="77777777" w:rsidR="003F0A84" w:rsidRPr="005E77E1" w:rsidRDefault="003F0A84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30C009F" w14:textId="1536E3AF" w:rsidR="001567B8" w:rsidRPr="00545A8B" w:rsidRDefault="00B84926" w:rsidP="005B0F8E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05A53366" w14:textId="56304160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4DE67A20" w14:textId="3AA5DEFF" w:rsidR="001567B8" w:rsidRPr="003F0A84" w:rsidRDefault="00B84926" w:rsidP="003F0A84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ListParagraph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ListParagraph"/>
        <w:rPr>
          <w:lang w:val="bg-BG"/>
        </w:rPr>
      </w:pP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B3642B" w14:textId="2303AB1E" w:rsidR="00CD2543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46B5E172">
            <wp:extent cx="1704036" cy="2508250"/>
            <wp:effectExtent l="19050" t="19050" r="10795" b="254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</w:t>
      </w:r>
      <w:bookmarkStart w:id="5" w:name="_GoBack"/>
      <w:r w:rsidRPr="005E77E1">
        <w:rPr>
          <w:rFonts w:ascii="Consolas" w:hAnsi="Consolas"/>
          <w:b/>
          <w:noProof/>
        </w:rPr>
        <w:t>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</w:t>
      </w:r>
      <w:bookmarkEnd w:id="5"/>
      <w:r w:rsidRPr="005E77E1">
        <w:rPr>
          <w:rFonts w:ascii="Consolas" w:hAnsi="Consolas"/>
          <w:b/>
          <w:noProof/>
        </w:rPr>
        <w:t>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2FC55AC0" w14:textId="77777777" w:rsidR="002B521D" w:rsidRPr="00C37113" w:rsidRDefault="002B521D" w:rsidP="002B521D">
      <w:pPr>
        <w:pStyle w:val="Heading2"/>
        <w:numPr>
          <w:ilvl w:val="0"/>
          <w:numId w:val="0"/>
        </w:numPr>
        <w:rPr>
          <w:lang w:val="bg-BG"/>
        </w:rPr>
      </w:pPr>
    </w:p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F8C3" w14:textId="77777777" w:rsidR="0046741D" w:rsidRDefault="0046741D" w:rsidP="008068A2">
      <w:pPr>
        <w:spacing w:after="0" w:line="240" w:lineRule="auto"/>
      </w:pPr>
      <w:r>
        <w:separator/>
      </w:r>
    </w:p>
  </w:endnote>
  <w:endnote w:type="continuationSeparator" w:id="0">
    <w:p w14:paraId="5FF3BF32" w14:textId="77777777" w:rsidR="0046741D" w:rsidRDefault="004674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5A9E" w14:textId="77777777" w:rsidR="0046741D" w:rsidRDefault="0046741D" w:rsidP="008068A2">
      <w:pPr>
        <w:spacing w:after="0" w:line="240" w:lineRule="auto"/>
      </w:pPr>
      <w:r>
        <w:separator/>
      </w:r>
    </w:p>
  </w:footnote>
  <w:footnote w:type="continuationSeparator" w:id="0">
    <w:p w14:paraId="751987A7" w14:textId="77777777" w:rsidR="0046741D" w:rsidRDefault="004674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19C6"/>
    <w:rsid w:val="00064D15"/>
    <w:rsid w:val="00073D35"/>
    <w:rsid w:val="0008559D"/>
    <w:rsid w:val="00086727"/>
    <w:rsid w:val="0009209B"/>
    <w:rsid w:val="000A6794"/>
    <w:rsid w:val="000B39E6"/>
    <w:rsid w:val="000B56F0"/>
    <w:rsid w:val="000B6600"/>
    <w:rsid w:val="000C5361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6741D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741BE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5633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judge.softuni.org/Contests/Compete/Index/2339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org/Contests/Compete/Index/2339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3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07BB-7FF0-49B4-909B-8D44ADE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3</cp:revision>
  <cp:lastPrinted>2015-10-26T22:35:00Z</cp:lastPrinted>
  <dcterms:created xsi:type="dcterms:W3CDTF">2023-04-22T03:06:00Z</dcterms:created>
  <dcterms:modified xsi:type="dcterms:W3CDTF">2023-04-22T04:19:00Z</dcterms:modified>
  <cp:category>programming;education;software engineering;software development</cp:category>
</cp:coreProperties>
</file>